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4323" w14:textId="77777777" w:rsidR="002E0E28" w:rsidRPr="00B62553" w:rsidRDefault="002E0E28" w:rsidP="00747094">
      <w:pPr>
        <w:rPr>
          <w:rFonts w:asciiTheme="minorHAnsi" w:hAnsiTheme="minorHAnsi" w:cstheme="minorHAnsi"/>
        </w:rPr>
      </w:pPr>
    </w:p>
    <w:p w14:paraId="78F77818" w14:textId="77777777" w:rsidR="00B827AC" w:rsidRPr="00B62553" w:rsidRDefault="00B827AC" w:rsidP="00E41D9E">
      <w:pPr>
        <w:rPr>
          <w:rFonts w:asciiTheme="minorHAnsi" w:hAnsiTheme="minorHAnsi" w:cstheme="minorHAnsi"/>
        </w:rPr>
      </w:pPr>
    </w:p>
    <w:p w14:paraId="48C71D84" w14:textId="77777777" w:rsidR="008E3BEA" w:rsidRPr="00B62553" w:rsidRDefault="008E3BEA" w:rsidP="00E41D9E">
      <w:pPr>
        <w:rPr>
          <w:rFonts w:asciiTheme="minorHAnsi" w:hAnsiTheme="minorHAnsi" w:cstheme="minorHAnsi"/>
          <w:sz w:val="12"/>
          <w:szCs w:val="12"/>
        </w:rPr>
      </w:pPr>
    </w:p>
    <w:p w14:paraId="2AF7B030" w14:textId="77777777" w:rsidR="00307226" w:rsidRDefault="00307226" w:rsidP="00B9407E">
      <w:pPr>
        <w:rPr>
          <w:rFonts w:asciiTheme="minorHAnsi" w:hAnsiTheme="minorHAnsi" w:cstheme="minorHAnsi"/>
        </w:rPr>
      </w:pPr>
    </w:p>
    <w:p w14:paraId="20A81934" w14:textId="0BE35319" w:rsidR="00B9407E" w:rsidRPr="00CE378D" w:rsidRDefault="00B9407E" w:rsidP="00B9407E">
      <w:pPr>
        <w:rPr>
          <w:rFonts w:asciiTheme="minorHAnsi" w:hAnsiTheme="minorHAnsi" w:cstheme="minorHAnsi"/>
        </w:rPr>
      </w:pPr>
      <w:r w:rsidRPr="00CE378D">
        <w:rPr>
          <w:rFonts w:asciiTheme="minorHAnsi" w:hAnsiTheme="minorHAnsi" w:cstheme="minorHAnsi"/>
        </w:rPr>
        <w:t>Dear Pastors, Associate Pastors, and Administrators,</w:t>
      </w:r>
    </w:p>
    <w:p w14:paraId="6BDBAD37" w14:textId="77777777" w:rsidR="00B9407E" w:rsidRPr="00CE378D" w:rsidRDefault="00B9407E" w:rsidP="00B9407E">
      <w:pPr>
        <w:rPr>
          <w:rFonts w:asciiTheme="minorHAnsi" w:hAnsiTheme="minorHAnsi" w:cstheme="minorHAnsi"/>
        </w:rPr>
      </w:pPr>
    </w:p>
    <w:p w14:paraId="1176CF46" w14:textId="60AFFC6A" w:rsidR="008047E9" w:rsidRPr="00CE378D" w:rsidRDefault="00B9407E" w:rsidP="00B9407E">
      <w:pPr>
        <w:rPr>
          <w:rFonts w:asciiTheme="minorHAnsi" w:hAnsiTheme="minorHAnsi" w:cstheme="minorHAnsi"/>
        </w:rPr>
      </w:pPr>
      <w:r w:rsidRPr="00CE378D">
        <w:rPr>
          <w:rFonts w:asciiTheme="minorHAnsi" w:hAnsiTheme="minorHAnsi" w:cstheme="minorHAnsi"/>
        </w:rPr>
        <w:t xml:space="preserve">Thank you for the ministry and services you provide </w:t>
      </w:r>
      <w:r w:rsidR="00ED716B" w:rsidRPr="00CE378D">
        <w:rPr>
          <w:rFonts w:asciiTheme="minorHAnsi" w:hAnsiTheme="minorHAnsi" w:cstheme="minorHAnsi"/>
        </w:rPr>
        <w:t xml:space="preserve">each and every day </w:t>
      </w:r>
      <w:r w:rsidRPr="00CE378D">
        <w:rPr>
          <w:rFonts w:asciiTheme="minorHAnsi" w:hAnsiTheme="minorHAnsi" w:cstheme="minorHAnsi"/>
        </w:rPr>
        <w:t xml:space="preserve">to </w:t>
      </w:r>
      <w:r w:rsidR="00ED716B" w:rsidRPr="00CE378D">
        <w:rPr>
          <w:rFonts w:asciiTheme="minorHAnsi" w:hAnsiTheme="minorHAnsi" w:cstheme="minorHAnsi"/>
        </w:rPr>
        <w:t>indiv</w:t>
      </w:r>
      <w:r w:rsidR="008047E9" w:rsidRPr="00CE378D">
        <w:rPr>
          <w:rFonts w:asciiTheme="minorHAnsi" w:hAnsiTheme="minorHAnsi" w:cstheme="minorHAnsi"/>
        </w:rPr>
        <w:t>i</w:t>
      </w:r>
      <w:r w:rsidR="00ED716B" w:rsidRPr="00CE378D">
        <w:rPr>
          <w:rFonts w:asciiTheme="minorHAnsi" w:hAnsiTheme="minorHAnsi" w:cstheme="minorHAnsi"/>
        </w:rPr>
        <w:t>duals and families through</w:t>
      </w:r>
      <w:r w:rsidR="008047E9" w:rsidRPr="00CE378D">
        <w:rPr>
          <w:rFonts w:asciiTheme="minorHAnsi" w:hAnsiTheme="minorHAnsi" w:cstheme="minorHAnsi"/>
        </w:rPr>
        <w:t>ou</w:t>
      </w:r>
      <w:r w:rsidR="00ED716B" w:rsidRPr="00CE378D">
        <w:rPr>
          <w:rFonts w:asciiTheme="minorHAnsi" w:hAnsiTheme="minorHAnsi" w:cstheme="minorHAnsi"/>
        </w:rPr>
        <w:t xml:space="preserve">t the Archdiocese of New York. </w:t>
      </w:r>
      <w:r w:rsidR="008047E9" w:rsidRPr="00CE378D">
        <w:rPr>
          <w:rFonts w:asciiTheme="minorHAnsi" w:hAnsiTheme="minorHAnsi" w:cstheme="minorHAnsi"/>
        </w:rPr>
        <w:t xml:space="preserve">I hope the Easter season </w:t>
      </w:r>
      <w:r w:rsidR="009E790D">
        <w:rPr>
          <w:rFonts w:asciiTheme="minorHAnsi" w:hAnsiTheme="minorHAnsi" w:cstheme="minorHAnsi"/>
        </w:rPr>
        <w:t>brings a renewed</w:t>
      </w:r>
      <w:r w:rsidR="008047E9" w:rsidRPr="00CE378D">
        <w:rPr>
          <w:rFonts w:asciiTheme="minorHAnsi" w:hAnsiTheme="minorHAnsi" w:cstheme="minorHAnsi"/>
        </w:rPr>
        <w:t xml:space="preserve"> sense of joy</w:t>
      </w:r>
      <w:r w:rsidR="00706FDC" w:rsidRPr="00CE378D">
        <w:rPr>
          <w:rFonts w:asciiTheme="minorHAnsi" w:hAnsiTheme="minorHAnsi" w:cstheme="minorHAnsi"/>
        </w:rPr>
        <w:t xml:space="preserve"> to </w:t>
      </w:r>
      <w:r w:rsidR="008047E9" w:rsidRPr="00CE378D">
        <w:rPr>
          <w:rFonts w:asciiTheme="minorHAnsi" w:hAnsiTheme="minorHAnsi" w:cstheme="minorHAnsi"/>
        </w:rPr>
        <w:t>you and your parishioners.</w:t>
      </w:r>
    </w:p>
    <w:p w14:paraId="44896DEA" w14:textId="6D6F6EF8" w:rsidR="008047E9" w:rsidRPr="00CE378D" w:rsidRDefault="008047E9" w:rsidP="00B9407E">
      <w:pPr>
        <w:rPr>
          <w:rFonts w:asciiTheme="minorHAnsi" w:hAnsiTheme="minorHAnsi" w:cstheme="minorHAnsi"/>
        </w:rPr>
      </w:pPr>
    </w:p>
    <w:p w14:paraId="7822FACE" w14:textId="6D04621E" w:rsidR="00ED716B" w:rsidRPr="00CE378D" w:rsidRDefault="00943FD8" w:rsidP="00B9407E">
      <w:pPr>
        <w:rPr>
          <w:rFonts w:asciiTheme="minorHAnsi" w:hAnsiTheme="minorHAnsi" w:cstheme="minorHAnsi"/>
        </w:rPr>
      </w:pPr>
      <w:r w:rsidRPr="00CE378D">
        <w:rPr>
          <w:rFonts w:asciiTheme="minorHAnsi" w:hAnsiTheme="minorHAnsi" w:cstheme="minorHAnsi"/>
        </w:rPr>
        <w:t>In that spirit of joy</w:t>
      </w:r>
      <w:r w:rsidR="00AF7EC9" w:rsidRPr="00CE378D">
        <w:rPr>
          <w:rFonts w:asciiTheme="minorHAnsi" w:hAnsiTheme="minorHAnsi" w:cstheme="minorHAnsi"/>
        </w:rPr>
        <w:t>,</w:t>
      </w:r>
      <w:r w:rsidR="00706FDC" w:rsidRPr="00CE378D">
        <w:rPr>
          <w:rFonts w:asciiTheme="minorHAnsi" w:hAnsiTheme="minorHAnsi" w:cstheme="minorHAnsi"/>
        </w:rPr>
        <w:t xml:space="preserve"> </w:t>
      </w:r>
      <w:r w:rsidR="00AF7EC9" w:rsidRPr="00CE378D">
        <w:rPr>
          <w:rFonts w:asciiTheme="minorHAnsi" w:hAnsiTheme="minorHAnsi" w:cstheme="minorHAnsi"/>
        </w:rPr>
        <w:t>I am pleased to share that o</w:t>
      </w:r>
      <w:r w:rsidR="00ED716B" w:rsidRPr="00CE378D">
        <w:rPr>
          <w:rFonts w:asciiTheme="minorHAnsi" w:hAnsiTheme="minorHAnsi" w:cstheme="minorHAnsi"/>
        </w:rPr>
        <w:t>ne of the “jewels’’ of the Archdiocese</w:t>
      </w:r>
      <w:r w:rsidR="00706FDC" w:rsidRPr="00CE378D">
        <w:rPr>
          <w:rFonts w:asciiTheme="minorHAnsi" w:hAnsiTheme="minorHAnsi" w:cstheme="minorHAnsi"/>
        </w:rPr>
        <w:t xml:space="preserve"> celebrates an Anniversary this year. </w:t>
      </w:r>
      <w:r w:rsidR="00706FDC" w:rsidRPr="00CE378D">
        <w:rPr>
          <w:rFonts w:asciiTheme="minorHAnsi" w:hAnsiTheme="minorHAnsi" w:cstheme="minorHAnsi"/>
          <w:i/>
          <w:iCs/>
        </w:rPr>
        <w:t xml:space="preserve">The </w:t>
      </w:r>
      <w:r w:rsidR="00B26B69" w:rsidRPr="00CE378D">
        <w:rPr>
          <w:rFonts w:asciiTheme="minorHAnsi" w:hAnsiTheme="minorHAnsi" w:cstheme="minorHAnsi"/>
          <w:i/>
          <w:iCs/>
        </w:rPr>
        <w:t xml:space="preserve">Saint </w:t>
      </w:r>
      <w:r w:rsidR="00ED716B" w:rsidRPr="00CE378D">
        <w:rPr>
          <w:rFonts w:asciiTheme="minorHAnsi" w:hAnsiTheme="minorHAnsi" w:cstheme="minorHAnsi"/>
          <w:i/>
          <w:iCs/>
        </w:rPr>
        <w:t xml:space="preserve">John Vianney </w:t>
      </w:r>
      <w:r w:rsidRPr="00CE378D">
        <w:rPr>
          <w:rFonts w:asciiTheme="minorHAnsi" w:hAnsiTheme="minorHAnsi" w:cstheme="minorHAnsi"/>
          <w:i/>
          <w:iCs/>
        </w:rPr>
        <w:t>Clergy Residence</w:t>
      </w:r>
      <w:r w:rsidR="00706FDC" w:rsidRPr="00CE378D">
        <w:rPr>
          <w:rFonts w:asciiTheme="minorHAnsi" w:hAnsiTheme="minorHAnsi" w:cstheme="minorHAnsi"/>
        </w:rPr>
        <w:t xml:space="preserve"> turns twenty!</w:t>
      </w:r>
      <w:r w:rsidRPr="00CE378D">
        <w:rPr>
          <w:rFonts w:asciiTheme="minorHAnsi" w:hAnsiTheme="minorHAnsi" w:cstheme="minorHAnsi"/>
        </w:rPr>
        <w:t xml:space="preserve"> </w:t>
      </w:r>
      <w:r w:rsidR="00ED716B" w:rsidRPr="00CE378D">
        <w:rPr>
          <w:rFonts w:asciiTheme="minorHAnsi" w:hAnsiTheme="minorHAnsi" w:cstheme="minorHAnsi"/>
        </w:rPr>
        <w:t xml:space="preserve"> </w:t>
      </w:r>
    </w:p>
    <w:p w14:paraId="40153BD5" w14:textId="77777777" w:rsidR="00706FDC" w:rsidRPr="00CE378D" w:rsidRDefault="00706FDC" w:rsidP="00B9407E">
      <w:pPr>
        <w:rPr>
          <w:rFonts w:asciiTheme="minorHAnsi" w:hAnsiTheme="minorHAnsi" w:cstheme="minorHAnsi"/>
        </w:rPr>
      </w:pPr>
    </w:p>
    <w:p w14:paraId="6DBC9F80" w14:textId="0356628E" w:rsidR="00B26B69" w:rsidRPr="00CE378D" w:rsidRDefault="00E151A7" w:rsidP="00457878">
      <w:pPr>
        <w:rPr>
          <w:rFonts w:asciiTheme="minorHAnsi" w:hAnsiTheme="minorHAnsi" w:cstheme="minorHAnsi"/>
        </w:rPr>
      </w:pPr>
      <w:r w:rsidRPr="00CE378D">
        <w:rPr>
          <w:rFonts w:asciiTheme="minorHAnsi" w:hAnsiTheme="minorHAnsi" w:cstheme="minorHAnsi"/>
        </w:rPr>
        <w:t xml:space="preserve">As you may know, the site of the </w:t>
      </w:r>
      <w:r w:rsidRPr="00CE378D">
        <w:rPr>
          <w:rFonts w:asciiTheme="minorHAnsi" w:hAnsiTheme="minorHAnsi" w:cstheme="minorHAnsi"/>
          <w:i/>
          <w:iCs/>
        </w:rPr>
        <w:t>Residence</w:t>
      </w:r>
      <w:r w:rsidRPr="00CE378D">
        <w:rPr>
          <w:rFonts w:asciiTheme="minorHAnsi" w:hAnsiTheme="minorHAnsi" w:cstheme="minorHAnsi"/>
        </w:rPr>
        <w:t xml:space="preserve"> has always been a</w:t>
      </w:r>
      <w:r w:rsidR="00CE378D" w:rsidRPr="00CE378D">
        <w:rPr>
          <w:rFonts w:asciiTheme="minorHAnsi" w:hAnsiTheme="minorHAnsi" w:cstheme="minorHAnsi"/>
        </w:rPr>
        <w:t xml:space="preserve"> </w:t>
      </w:r>
      <w:r w:rsidRPr="00CE378D">
        <w:rPr>
          <w:rFonts w:asciiTheme="minorHAnsi" w:hAnsiTheme="minorHAnsi" w:cstheme="minorHAnsi"/>
        </w:rPr>
        <w:t xml:space="preserve">place of worship of the Catholic </w:t>
      </w:r>
      <w:r w:rsidR="00B26B69" w:rsidRPr="00CE378D">
        <w:rPr>
          <w:rFonts w:asciiTheme="minorHAnsi" w:hAnsiTheme="minorHAnsi" w:cstheme="minorHAnsi"/>
        </w:rPr>
        <w:t>f</w:t>
      </w:r>
      <w:r w:rsidRPr="00CE378D">
        <w:rPr>
          <w:rFonts w:asciiTheme="minorHAnsi" w:hAnsiTheme="minorHAnsi" w:cstheme="minorHAnsi"/>
        </w:rPr>
        <w:t>aith</w:t>
      </w:r>
      <w:r w:rsidR="00B26B69" w:rsidRPr="00CE378D">
        <w:rPr>
          <w:rFonts w:asciiTheme="minorHAnsi" w:hAnsiTheme="minorHAnsi" w:cstheme="minorHAnsi"/>
        </w:rPr>
        <w:t xml:space="preserve">, dating back to 1901 when the Visitation Nuns established a monastery on the grounds. In 2003, </w:t>
      </w:r>
      <w:r w:rsidR="00457878" w:rsidRPr="00CE378D">
        <w:rPr>
          <w:rFonts w:asciiTheme="minorHAnsi" w:hAnsiTheme="minorHAnsi" w:cstheme="minorHAnsi"/>
        </w:rPr>
        <w:t xml:space="preserve">the building underwent a renovation </w:t>
      </w:r>
      <w:r w:rsidR="00B26B69" w:rsidRPr="00CE378D">
        <w:rPr>
          <w:rFonts w:asciiTheme="minorHAnsi" w:hAnsiTheme="minorHAnsi" w:cstheme="minorHAnsi"/>
        </w:rPr>
        <w:t xml:space="preserve">that transformed </w:t>
      </w:r>
      <w:r w:rsidR="009E790D">
        <w:rPr>
          <w:rFonts w:asciiTheme="minorHAnsi" w:hAnsiTheme="minorHAnsi" w:cstheme="minorHAnsi"/>
        </w:rPr>
        <w:t>the space</w:t>
      </w:r>
      <w:r w:rsidR="009E790D" w:rsidRPr="00CE378D">
        <w:rPr>
          <w:rFonts w:asciiTheme="minorHAnsi" w:hAnsiTheme="minorHAnsi" w:cstheme="minorHAnsi"/>
        </w:rPr>
        <w:t xml:space="preserve"> </w:t>
      </w:r>
      <w:r w:rsidR="00B26B69" w:rsidRPr="00CE378D">
        <w:rPr>
          <w:rFonts w:asciiTheme="minorHAnsi" w:hAnsiTheme="minorHAnsi" w:cstheme="minorHAnsi"/>
        </w:rPr>
        <w:t>into what we know today as a safe and welcoming home for our reti</w:t>
      </w:r>
      <w:r w:rsidR="00CE378D" w:rsidRPr="00CE378D">
        <w:rPr>
          <w:rFonts w:asciiTheme="minorHAnsi" w:hAnsiTheme="minorHAnsi" w:cstheme="minorHAnsi"/>
        </w:rPr>
        <w:t>r</w:t>
      </w:r>
      <w:r w:rsidR="00B26B69" w:rsidRPr="00CE378D">
        <w:rPr>
          <w:rFonts w:asciiTheme="minorHAnsi" w:hAnsiTheme="minorHAnsi" w:cstheme="minorHAnsi"/>
        </w:rPr>
        <w:t xml:space="preserve">ed </w:t>
      </w:r>
      <w:r w:rsidR="00CE378D" w:rsidRPr="00CE378D">
        <w:rPr>
          <w:rFonts w:asciiTheme="minorHAnsi" w:hAnsiTheme="minorHAnsi" w:cstheme="minorHAnsi"/>
        </w:rPr>
        <w:t>priests</w:t>
      </w:r>
      <w:r w:rsidR="00B26B69" w:rsidRPr="00CE378D">
        <w:rPr>
          <w:rFonts w:asciiTheme="minorHAnsi" w:hAnsiTheme="minorHAnsi" w:cstheme="minorHAnsi"/>
        </w:rPr>
        <w:t>.</w:t>
      </w:r>
      <w:r w:rsidR="009E790D">
        <w:rPr>
          <w:rFonts w:asciiTheme="minorHAnsi" w:hAnsiTheme="minorHAnsi" w:cstheme="minorHAnsi"/>
        </w:rPr>
        <w:t xml:space="preserve"> The Residence is unique in that our archdiocese is one of very few across the country to provide retired clergy a </w:t>
      </w:r>
      <w:r w:rsidR="00AF7C4D">
        <w:rPr>
          <w:rFonts w:asciiTheme="minorHAnsi" w:hAnsiTheme="minorHAnsi" w:cstheme="minorHAnsi"/>
        </w:rPr>
        <w:t xml:space="preserve">dedicated </w:t>
      </w:r>
      <w:r w:rsidR="009E790D">
        <w:rPr>
          <w:rFonts w:asciiTheme="minorHAnsi" w:hAnsiTheme="minorHAnsi" w:cstheme="minorHAnsi"/>
        </w:rPr>
        <w:t>place of solace.</w:t>
      </w:r>
    </w:p>
    <w:p w14:paraId="3AD8FCD3" w14:textId="316810C8" w:rsidR="00CE378D" w:rsidRPr="00CE378D" w:rsidRDefault="00CE378D" w:rsidP="00457878">
      <w:pPr>
        <w:rPr>
          <w:rFonts w:asciiTheme="minorHAnsi" w:hAnsiTheme="minorHAnsi" w:cstheme="minorHAnsi"/>
        </w:rPr>
      </w:pPr>
    </w:p>
    <w:p w14:paraId="58BAD486" w14:textId="5116C9AB" w:rsidR="00945138" w:rsidRDefault="00307226" w:rsidP="00307226">
      <w:pPr>
        <w:rPr>
          <w:rFonts w:asciiTheme="minorHAnsi" w:hAnsiTheme="minorHAnsi" w:cstheme="minorHAnsi"/>
          <w:spacing w:val="4"/>
          <w:shd w:val="clear" w:color="auto" w:fill="FFFFFF"/>
        </w:rPr>
      </w:pPr>
      <w:r w:rsidRPr="00CE378D">
        <w:rPr>
          <w:rFonts w:asciiTheme="minorHAnsi" w:hAnsiTheme="minorHAnsi" w:cstheme="minorHAnsi"/>
        </w:rPr>
        <w:t xml:space="preserve">For twenty years the </w:t>
      </w:r>
      <w:r w:rsidRPr="00CE378D">
        <w:rPr>
          <w:rFonts w:asciiTheme="minorHAnsi" w:hAnsiTheme="minorHAnsi" w:cstheme="minorHAnsi"/>
          <w:i/>
          <w:iCs/>
        </w:rPr>
        <w:t>Residence</w:t>
      </w:r>
      <w:r w:rsidRPr="00CE378D">
        <w:rPr>
          <w:rFonts w:asciiTheme="minorHAnsi" w:hAnsiTheme="minorHAnsi" w:cstheme="minorHAnsi"/>
        </w:rPr>
        <w:t xml:space="preserve"> has given </w:t>
      </w:r>
      <w:r w:rsidR="009E790D">
        <w:rPr>
          <w:rFonts w:asciiTheme="minorHAnsi" w:eastAsia="Times New Roman" w:hAnsiTheme="minorHAnsi" w:cstheme="minorHAnsi"/>
          <w:spacing w:val="4"/>
        </w:rPr>
        <w:t>the Archdiocese of New York</w:t>
      </w:r>
      <w:r w:rsidR="009E790D" w:rsidRPr="00CE378D" w:rsidDel="009E790D">
        <w:rPr>
          <w:rFonts w:asciiTheme="minorHAnsi" w:hAnsiTheme="minorHAnsi" w:cstheme="minorHAnsi"/>
        </w:rPr>
        <w:t xml:space="preserve"> </w:t>
      </w:r>
      <w:r w:rsidRPr="00CE378D">
        <w:rPr>
          <w:rFonts w:asciiTheme="minorHAnsi" w:hAnsiTheme="minorHAnsi" w:cstheme="minorHAnsi"/>
        </w:rPr>
        <w:t>the opportunity to give back</w:t>
      </w:r>
      <w:r w:rsidR="009E790D">
        <w:rPr>
          <w:rFonts w:asciiTheme="minorHAnsi" w:hAnsiTheme="minorHAnsi" w:cstheme="minorHAnsi"/>
        </w:rPr>
        <w:t xml:space="preserve"> to its own</w:t>
      </w:r>
      <w:r w:rsidRPr="00CE378D">
        <w:rPr>
          <w:rFonts w:asciiTheme="minorHAnsi" w:hAnsiTheme="minorHAnsi" w:cstheme="minorHAnsi"/>
        </w:rPr>
        <w:t xml:space="preserve">, providing a home to those who have </w:t>
      </w:r>
      <w:r w:rsidRPr="00E151A7">
        <w:rPr>
          <w:rFonts w:asciiTheme="minorHAnsi" w:eastAsia="Times New Roman" w:hAnsiTheme="minorHAnsi" w:cstheme="minorHAnsi"/>
          <w:spacing w:val="4"/>
        </w:rPr>
        <w:t>devoted their lives to serving parishes and schools</w:t>
      </w:r>
      <w:r w:rsidRPr="00CE378D">
        <w:rPr>
          <w:rFonts w:asciiTheme="minorHAnsi" w:eastAsia="Times New Roman" w:hAnsiTheme="minorHAnsi" w:cstheme="minorHAnsi"/>
          <w:spacing w:val="4"/>
        </w:rPr>
        <w:t>. We strive to e</w:t>
      </w:r>
      <w:r w:rsidRPr="00E151A7">
        <w:rPr>
          <w:rFonts w:asciiTheme="minorHAnsi" w:eastAsia="Times New Roman" w:hAnsiTheme="minorHAnsi" w:cstheme="minorHAnsi"/>
          <w:spacing w:val="4"/>
        </w:rPr>
        <w:t xml:space="preserve">nsure that </w:t>
      </w:r>
      <w:r w:rsidR="00CE378D" w:rsidRPr="00CE378D">
        <w:rPr>
          <w:rFonts w:asciiTheme="minorHAnsi" w:eastAsia="Times New Roman" w:hAnsiTheme="minorHAnsi" w:cstheme="minorHAnsi"/>
          <w:spacing w:val="4"/>
        </w:rPr>
        <w:t xml:space="preserve">our </w:t>
      </w:r>
      <w:r w:rsidRPr="00E151A7">
        <w:rPr>
          <w:rFonts w:asciiTheme="minorHAnsi" w:eastAsia="Times New Roman" w:hAnsiTheme="minorHAnsi" w:cstheme="minorHAnsi"/>
          <w:spacing w:val="4"/>
        </w:rPr>
        <w:t>priests live each day with dignity, independence, and the ability to practice their Catholic faith in a brotherly community.</w:t>
      </w:r>
      <w:r w:rsidRPr="00CE378D">
        <w:rPr>
          <w:rFonts w:asciiTheme="minorHAnsi" w:hAnsiTheme="minorHAnsi" w:cstheme="minorHAnsi"/>
          <w:spacing w:val="4"/>
          <w:shd w:val="clear" w:color="auto" w:fill="FFFFFF"/>
        </w:rPr>
        <w:t xml:space="preserve"> </w:t>
      </w:r>
      <w:r w:rsidR="00CE378D" w:rsidRPr="00CE378D">
        <w:rPr>
          <w:rFonts w:asciiTheme="minorHAnsi" w:hAnsiTheme="minorHAnsi" w:cstheme="minorHAnsi"/>
          <w:spacing w:val="4"/>
          <w:shd w:val="clear" w:color="auto" w:fill="FFFFFF"/>
        </w:rPr>
        <w:t xml:space="preserve">We rely on them – and you – to baptize our children, comfort us in the confessional, witness our marriage vows, and hold our loved ones’ hands as the Lord calls them home. </w:t>
      </w:r>
      <w:r w:rsidR="00CE378D" w:rsidRPr="00945138">
        <w:rPr>
          <w:rFonts w:asciiTheme="minorHAnsi" w:hAnsiTheme="minorHAnsi" w:cstheme="minorHAnsi"/>
          <w:i/>
          <w:iCs/>
          <w:spacing w:val="4"/>
          <w:shd w:val="clear" w:color="auto" w:fill="FFFFFF"/>
        </w:rPr>
        <w:t>The Saint John Vianney Clergy R</w:t>
      </w:r>
      <w:r w:rsidR="00945138" w:rsidRPr="00945138">
        <w:rPr>
          <w:rFonts w:asciiTheme="minorHAnsi" w:hAnsiTheme="minorHAnsi" w:cstheme="minorHAnsi"/>
          <w:i/>
          <w:iCs/>
          <w:spacing w:val="4"/>
          <w:shd w:val="clear" w:color="auto" w:fill="FFFFFF"/>
        </w:rPr>
        <w:t>esidence</w:t>
      </w:r>
      <w:r w:rsidR="00945138">
        <w:rPr>
          <w:rFonts w:asciiTheme="minorHAnsi" w:hAnsiTheme="minorHAnsi" w:cstheme="minorHAnsi"/>
          <w:spacing w:val="4"/>
          <w:shd w:val="clear" w:color="auto" w:fill="FFFFFF"/>
        </w:rPr>
        <w:t xml:space="preserve"> </w:t>
      </w:r>
      <w:r w:rsidR="00CE378D" w:rsidRPr="00CE378D">
        <w:rPr>
          <w:rFonts w:asciiTheme="minorHAnsi" w:hAnsiTheme="minorHAnsi" w:cstheme="minorHAnsi"/>
          <w:spacing w:val="4"/>
          <w:shd w:val="clear" w:color="auto" w:fill="FFFFFF"/>
        </w:rPr>
        <w:t xml:space="preserve">gives </w:t>
      </w:r>
      <w:r w:rsidR="00945138">
        <w:rPr>
          <w:rFonts w:asciiTheme="minorHAnsi" w:hAnsiTheme="minorHAnsi" w:cstheme="minorHAnsi"/>
          <w:spacing w:val="4"/>
          <w:shd w:val="clear" w:color="auto" w:fill="FFFFFF"/>
        </w:rPr>
        <w:t>our retired priests a chance to rely on us.</w:t>
      </w:r>
    </w:p>
    <w:p w14:paraId="21B6266D" w14:textId="77777777" w:rsidR="00945138" w:rsidRDefault="00945138" w:rsidP="00307226">
      <w:pPr>
        <w:rPr>
          <w:rFonts w:asciiTheme="minorHAnsi" w:hAnsiTheme="minorHAnsi" w:cstheme="minorHAnsi"/>
          <w:spacing w:val="4"/>
          <w:shd w:val="clear" w:color="auto" w:fill="FFFFFF"/>
        </w:rPr>
      </w:pPr>
    </w:p>
    <w:p w14:paraId="19F73EC5" w14:textId="5E421936" w:rsidR="00E151A7" w:rsidRPr="00CE378D" w:rsidRDefault="00307226" w:rsidP="00E151A7">
      <w:pPr>
        <w:rPr>
          <w:rFonts w:asciiTheme="minorHAnsi" w:hAnsiTheme="minorHAnsi" w:cstheme="minorHAnsi"/>
        </w:rPr>
      </w:pPr>
      <w:r w:rsidRPr="00CE378D">
        <w:rPr>
          <w:rFonts w:asciiTheme="minorHAnsi" w:hAnsiTheme="minorHAnsi" w:cstheme="minorHAnsi"/>
        </w:rPr>
        <w:t>We look forward to celebrating throughout the year with events, stories</w:t>
      </w:r>
      <w:r w:rsidR="00CE378D">
        <w:rPr>
          <w:rFonts w:asciiTheme="minorHAnsi" w:hAnsiTheme="minorHAnsi" w:cstheme="minorHAnsi"/>
        </w:rPr>
        <w:t>,</w:t>
      </w:r>
      <w:r w:rsidRPr="00CE378D">
        <w:rPr>
          <w:rFonts w:asciiTheme="minorHAnsi" w:hAnsiTheme="minorHAnsi" w:cstheme="minorHAnsi"/>
        </w:rPr>
        <w:t xml:space="preserve"> and tributes</w:t>
      </w:r>
      <w:r w:rsidR="00945138">
        <w:rPr>
          <w:rFonts w:asciiTheme="minorHAnsi" w:hAnsiTheme="minorHAnsi" w:cstheme="minorHAnsi"/>
        </w:rPr>
        <w:t>. More to follow!</w:t>
      </w:r>
      <w:r w:rsidRPr="00CE378D">
        <w:rPr>
          <w:rFonts w:asciiTheme="minorHAnsi" w:hAnsiTheme="minorHAnsi" w:cstheme="minorHAnsi"/>
        </w:rPr>
        <w:t xml:space="preserve"> </w:t>
      </w:r>
    </w:p>
    <w:p w14:paraId="6201C269" w14:textId="249621E6" w:rsidR="00E151A7" w:rsidRPr="00CE378D" w:rsidRDefault="00E151A7" w:rsidP="00307226">
      <w:pPr>
        <w:rPr>
          <w:rFonts w:asciiTheme="minorHAnsi" w:hAnsiTheme="minorHAnsi" w:cstheme="minorHAnsi"/>
        </w:rPr>
      </w:pPr>
      <w:r w:rsidRPr="00CE378D">
        <w:rPr>
          <w:rFonts w:asciiTheme="minorHAnsi" w:hAnsiTheme="minorHAnsi" w:cstheme="minorHAnsi"/>
        </w:rPr>
        <w:t xml:space="preserve">  </w:t>
      </w:r>
    </w:p>
    <w:p w14:paraId="66418812" w14:textId="0D8AC7D6" w:rsidR="008047E9" w:rsidRPr="00CE378D" w:rsidRDefault="00B9407E" w:rsidP="00B9407E">
      <w:pPr>
        <w:rPr>
          <w:rFonts w:asciiTheme="minorHAnsi" w:hAnsiTheme="minorHAnsi" w:cstheme="minorHAnsi"/>
        </w:rPr>
      </w:pPr>
      <w:r w:rsidRPr="00CE378D">
        <w:rPr>
          <w:rFonts w:asciiTheme="minorHAnsi" w:hAnsiTheme="minorHAnsi" w:cstheme="minorHAnsi"/>
        </w:rPr>
        <w:t xml:space="preserve">Thank you </w:t>
      </w:r>
      <w:r w:rsidR="008047E9" w:rsidRPr="00CE378D">
        <w:rPr>
          <w:rFonts w:asciiTheme="minorHAnsi" w:hAnsiTheme="minorHAnsi" w:cstheme="minorHAnsi"/>
        </w:rPr>
        <w:t xml:space="preserve">again for all that you do. </w:t>
      </w:r>
    </w:p>
    <w:p w14:paraId="3C61625C" w14:textId="26F76739" w:rsidR="002B2BFE" w:rsidRPr="00CE378D" w:rsidRDefault="002B2BFE" w:rsidP="00B9407E">
      <w:pPr>
        <w:rPr>
          <w:rFonts w:asciiTheme="minorHAnsi" w:hAnsiTheme="minorHAnsi" w:cstheme="minorHAnsi"/>
        </w:rPr>
      </w:pPr>
    </w:p>
    <w:p w14:paraId="7C3FC8E0" w14:textId="77777777" w:rsidR="008047E9" w:rsidRDefault="008047E9" w:rsidP="00B9407E"/>
    <w:p w14:paraId="5591F052" w14:textId="2BEFBB76" w:rsidR="002B2BFE" w:rsidRDefault="00C84B3C" w:rsidP="002B2BFE">
      <w:r>
        <w:rPr>
          <w:noProof/>
        </w:rPr>
        <w:drawing>
          <wp:anchor distT="0" distB="0" distL="114300" distR="114300" simplePos="0" relativeHeight="251659264" behindDoc="1" locked="0" layoutInCell="1" allowOverlap="1" wp14:anchorId="6A50BB23" wp14:editId="37F77C05">
            <wp:simplePos x="0" y="0"/>
            <wp:positionH relativeFrom="column">
              <wp:posOffset>-123825</wp:posOffset>
            </wp:positionH>
            <wp:positionV relativeFrom="paragraph">
              <wp:posOffset>80645</wp:posOffset>
            </wp:positionV>
            <wp:extent cx="1487170" cy="858520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7E9">
        <w:t>All my best</w:t>
      </w:r>
      <w:r w:rsidR="002B2BFE">
        <w:t>,</w:t>
      </w:r>
    </w:p>
    <w:p w14:paraId="2C64D69B" w14:textId="3277EBC2" w:rsidR="002B2BFE" w:rsidRDefault="002B2BFE" w:rsidP="002B2BFE"/>
    <w:p w14:paraId="3EE212FD" w14:textId="77777777" w:rsidR="00C84B3C" w:rsidRDefault="00C84B3C" w:rsidP="002B2BFE"/>
    <w:p w14:paraId="1C47C273" w14:textId="07FB7B04" w:rsidR="002B2BFE" w:rsidRDefault="002B2BFE" w:rsidP="002B2BFE"/>
    <w:p w14:paraId="45BE994C" w14:textId="77777777" w:rsidR="002B2BFE" w:rsidRDefault="002B2BFE" w:rsidP="002B2BFE">
      <w:r>
        <w:t>Kathleen McGowan</w:t>
      </w:r>
    </w:p>
    <w:p w14:paraId="3C0BC5B6" w14:textId="672D6056" w:rsidR="002B2BFE" w:rsidRDefault="00943FD8" w:rsidP="002B2BFE">
      <w:pPr>
        <w:rPr>
          <w:color w:val="000000"/>
        </w:rPr>
      </w:pPr>
      <w:r>
        <w:rPr>
          <w:color w:val="000000"/>
        </w:rPr>
        <w:t xml:space="preserve">Senior </w:t>
      </w:r>
      <w:r w:rsidR="002B2BFE">
        <w:rPr>
          <w:color w:val="000000"/>
        </w:rPr>
        <w:t>Director of Development</w:t>
      </w:r>
    </w:p>
    <w:p w14:paraId="2AACAD70" w14:textId="77777777" w:rsidR="002B2BFE" w:rsidRDefault="002B2BFE" w:rsidP="002B2BFE">
      <w:r>
        <w:rPr>
          <w:color w:val="000000"/>
        </w:rPr>
        <w:t>Development Office</w:t>
      </w:r>
    </w:p>
    <w:p w14:paraId="3D865EC1" w14:textId="77777777" w:rsidR="002B2BFE" w:rsidRDefault="002B2BFE" w:rsidP="002B2BFE"/>
    <w:p w14:paraId="66EDED60" w14:textId="4481F587" w:rsidR="002B2BFE" w:rsidRDefault="002B2BFE" w:rsidP="002B2BF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F10E217" wp14:editId="17F59C82">
            <wp:extent cx="781050" cy="266700"/>
            <wp:effectExtent l="0" t="0" r="0" b="0"/>
            <wp:docPr id="3" name="Picture 3" descr="Archdiocese_of_NewYork_Logo_HighRes-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hdiocese_of_NewYork_Logo_HighRes-1.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5EDB" w14:textId="77777777" w:rsidR="002B2BFE" w:rsidRDefault="002B2BFE" w:rsidP="002B2BFE"/>
    <w:p w14:paraId="4C1BCF60" w14:textId="77777777" w:rsidR="002B2BFE" w:rsidRDefault="002B2BFE" w:rsidP="002B2BFE">
      <w:r>
        <w:t>1011 First Avenue, 14</w:t>
      </w:r>
      <w:r>
        <w:rPr>
          <w:vertAlign w:val="superscript"/>
        </w:rPr>
        <w:t>th</w:t>
      </w:r>
      <w:r>
        <w:t xml:space="preserve"> floor ǀ New York, NY 10022</w:t>
      </w:r>
    </w:p>
    <w:p w14:paraId="61EF6B37" w14:textId="77777777" w:rsidR="002B2BFE" w:rsidRPr="00B64E12" w:rsidRDefault="00301F9E" w:rsidP="002B2BFE">
      <w:hyperlink r:id="rId11" w:history="1">
        <w:r w:rsidR="002B2BFE" w:rsidRPr="00B64E12">
          <w:rPr>
            <w:rStyle w:val="Hyperlink"/>
            <w:color w:val="auto"/>
            <w:u w:val="none"/>
          </w:rPr>
          <w:t>www.archny.org</w:t>
        </w:r>
      </w:hyperlink>
      <w:r w:rsidR="002B2BFE" w:rsidRPr="00B64E12">
        <w:t xml:space="preserve"> |</w:t>
      </w:r>
      <w:hyperlink r:id="rId12" w:history="1">
        <w:r w:rsidR="002B2BFE" w:rsidRPr="00B64E12">
          <w:rPr>
            <w:rStyle w:val="Hyperlink"/>
            <w:color w:val="auto"/>
            <w:u w:val="none"/>
          </w:rPr>
          <w:t>www.cardinalsappeal.org</w:t>
        </w:r>
      </w:hyperlink>
    </w:p>
    <w:p w14:paraId="38F118EA" w14:textId="77777777" w:rsidR="002B2BFE" w:rsidRPr="00B64E12" w:rsidRDefault="002B2BFE" w:rsidP="002B2BFE">
      <w:r w:rsidRPr="00B64E12">
        <w:t xml:space="preserve">Office: </w:t>
      </w:r>
      <w:proofErr w:type="gramStart"/>
      <w:r w:rsidRPr="00B64E12">
        <w:t>646.794.2294  Cell</w:t>
      </w:r>
      <w:proofErr w:type="gramEnd"/>
      <w:r w:rsidRPr="00B64E12">
        <w:t>: 914.645.0887</w:t>
      </w:r>
    </w:p>
    <w:p w14:paraId="14558D1F" w14:textId="77777777" w:rsidR="002B2BFE" w:rsidRPr="00B64E12" w:rsidRDefault="002B2BFE" w:rsidP="002B2BFE">
      <w:r w:rsidRPr="00B64E12">
        <w:t xml:space="preserve">Email: </w:t>
      </w:r>
      <w:hyperlink r:id="rId13" w:history="1">
        <w:r w:rsidRPr="00B64E12">
          <w:rPr>
            <w:rStyle w:val="Hyperlink"/>
            <w:color w:val="auto"/>
            <w:u w:val="none"/>
          </w:rPr>
          <w:t>kathleen.mcgowan@archny.org</w:t>
        </w:r>
      </w:hyperlink>
    </w:p>
    <w:p w14:paraId="2475EDFB" w14:textId="3D970500" w:rsidR="009810B5" w:rsidRPr="00B64E12" w:rsidRDefault="002B2BFE" w:rsidP="002B2BFE">
      <w:pPr>
        <w:rPr>
          <w:rFonts w:asciiTheme="minorHAnsi" w:hAnsiTheme="minorHAnsi" w:cstheme="minorHAnsi"/>
        </w:rPr>
      </w:pPr>
      <w:r w:rsidRPr="00B64E12">
        <w:rPr>
          <w:rFonts w:ascii="Tahoma" w:hAnsi="Tahoma" w:cs="Tahoma"/>
          <w:sz w:val="20"/>
          <w:szCs w:val="20"/>
        </w:rPr>
        <w:br/>
      </w:r>
    </w:p>
    <w:sectPr w:rsidR="009810B5" w:rsidRPr="00B64E12" w:rsidSect="007A20E9">
      <w:headerReference w:type="first" r:id="rId14"/>
      <w:pgSz w:w="12240" w:h="15840"/>
      <w:pgMar w:top="1440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B2D86" w14:textId="77777777" w:rsidR="00E8430F" w:rsidRDefault="00E8430F" w:rsidP="002E0E28">
      <w:r>
        <w:separator/>
      </w:r>
    </w:p>
  </w:endnote>
  <w:endnote w:type="continuationSeparator" w:id="0">
    <w:p w14:paraId="1BB1E53A" w14:textId="77777777" w:rsidR="00E8430F" w:rsidRDefault="00E8430F" w:rsidP="002E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0087" w14:textId="77777777" w:rsidR="00E8430F" w:rsidRDefault="00E8430F" w:rsidP="002E0E28">
      <w:r>
        <w:separator/>
      </w:r>
    </w:p>
  </w:footnote>
  <w:footnote w:type="continuationSeparator" w:id="0">
    <w:p w14:paraId="339AF7EA" w14:textId="77777777" w:rsidR="00E8430F" w:rsidRDefault="00E8430F" w:rsidP="002E0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0469" w14:textId="77777777" w:rsidR="00B827AC" w:rsidRDefault="00B827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684155" wp14:editId="2F9F53F0">
              <wp:simplePos x="0" y="0"/>
              <wp:positionH relativeFrom="margin">
                <wp:posOffset>417195</wp:posOffset>
              </wp:positionH>
              <wp:positionV relativeFrom="paragraph">
                <wp:posOffset>0</wp:posOffset>
              </wp:positionV>
              <wp:extent cx="2646680" cy="456565"/>
              <wp:effectExtent l="0" t="1905" r="127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E1F46" w14:textId="77777777" w:rsidR="00B827AC" w:rsidRPr="00B60960" w:rsidRDefault="00B827AC" w:rsidP="00B827AC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5B00"/>
                              <w:spacing w:val="30"/>
                              <w:sz w:val="28"/>
                              <w:szCs w:val="28"/>
                            </w:rPr>
                          </w:pPr>
                          <w:r w:rsidRPr="00B60960">
                            <w:rPr>
                              <w:rFonts w:ascii="Times New Roman" w:hAnsi="Times New Roman"/>
                              <w:b/>
                              <w:smallCaps/>
                              <w:color w:val="005B00"/>
                              <w:spacing w:val="30"/>
                              <w:sz w:val="28"/>
                              <w:szCs w:val="28"/>
                            </w:rPr>
                            <w:t>Development Office</w:t>
                          </w:r>
                        </w:p>
                        <w:p w14:paraId="4792A0CA" w14:textId="77777777" w:rsidR="00B827AC" w:rsidRPr="002762E9" w:rsidRDefault="00B827AC" w:rsidP="00B827AC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5B00"/>
                              <w:spacing w:val="30"/>
                            </w:rPr>
                          </w:pPr>
                          <w:r w:rsidRPr="002762E9">
                            <w:rPr>
                              <w:rFonts w:ascii="Times New Roman" w:hAnsi="Times New Roman"/>
                              <w:b/>
                              <w:smallCaps/>
                              <w:color w:val="005B00"/>
                              <w:spacing w:val="30"/>
                            </w:rPr>
                            <w:t>Archdiocese of New Yo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796841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.85pt;margin-top:0;width:208.4pt;height:35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" filled="f" stroked="f">
              <v:textbox style="mso-fit-shape-to-text:t">
                <w:txbxContent>
                  <w:p w14:paraId="5DCE1F46" w14:textId="77777777" w:rsidR="00B827AC" w:rsidRPr="00B60960" w:rsidRDefault="00B827AC" w:rsidP="00B827AC">
                    <w:pPr>
                      <w:jc w:val="center"/>
                      <w:rPr>
                        <w:rFonts w:ascii="Times New Roman" w:hAnsi="Times New Roman"/>
                        <w:b/>
                        <w:smallCaps/>
                        <w:color w:val="005B00"/>
                        <w:spacing w:val="30"/>
                        <w:sz w:val="28"/>
                        <w:szCs w:val="28"/>
                      </w:rPr>
                    </w:pPr>
                    <w:r w:rsidRPr="00B60960">
                      <w:rPr>
                        <w:rFonts w:ascii="Times New Roman" w:hAnsi="Times New Roman"/>
                        <w:b/>
                        <w:smallCaps/>
                        <w:color w:val="005B00"/>
                        <w:spacing w:val="30"/>
                        <w:sz w:val="28"/>
                        <w:szCs w:val="28"/>
                      </w:rPr>
                      <w:t>Development Office</w:t>
                    </w:r>
                  </w:p>
                  <w:p w14:paraId="4792A0CA" w14:textId="77777777" w:rsidR="00B827AC" w:rsidRPr="002762E9" w:rsidRDefault="00B827AC" w:rsidP="00B827AC">
                    <w:pPr>
                      <w:jc w:val="center"/>
                      <w:rPr>
                        <w:rFonts w:ascii="Times New Roman" w:hAnsi="Times New Roman"/>
                        <w:b/>
                        <w:smallCaps/>
                        <w:color w:val="005B00"/>
                        <w:spacing w:val="30"/>
                      </w:rPr>
                    </w:pPr>
                    <w:r w:rsidRPr="002762E9">
                      <w:rPr>
                        <w:rFonts w:ascii="Times New Roman" w:hAnsi="Times New Roman"/>
                        <w:b/>
                        <w:smallCaps/>
                        <w:color w:val="005B00"/>
                        <w:spacing w:val="30"/>
                      </w:rPr>
                      <w:t>Archdiocese of New Yor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60960">
      <w:rPr>
        <w:noProof/>
      </w:rPr>
      <w:drawing>
        <wp:anchor distT="0" distB="0" distL="114300" distR="114300" simplePos="0" relativeHeight="251663360" behindDoc="1" locked="0" layoutInCell="1" allowOverlap="1" wp14:anchorId="0E63F3FC" wp14:editId="2B93BD33">
          <wp:simplePos x="0" y="0"/>
          <wp:positionH relativeFrom="column">
            <wp:posOffset>-260350</wp:posOffset>
          </wp:positionH>
          <wp:positionV relativeFrom="paragraph">
            <wp:posOffset>-412750</wp:posOffset>
          </wp:positionV>
          <wp:extent cx="918845" cy="126428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9488" t="11965" r="63140" b="70656"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1264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B2B4C"/>
    <w:multiLevelType w:val="hybridMultilevel"/>
    <w:tmpl w:val="CF3CDD90"/>
    <w:lvl w:ilvl="0" w:tplc="0C7E7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B6097"/>
    <w:multiLevelType w:val="hybridMultilevel"/>
    <w:tmpl w:val="A03A4A28"/>
    <w:lvl w:ilvl="0" w:tplc="0C7E7A5A">
      <w:start w:val="1"/>
      <w:numFmt w:val="decimal"/>
      <w:lvlText w:val="%1.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1655988273">
    <w:abstractNumId w:val="0"/>
  </w:num>
  <w:num w:numId="2" w16cid:durableId="1030686835">
    <w:abstractNumId w:val="1"/>
  </w:num>
  <w:num w:numId="3" w16cid:durableId="1420371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F4"/>
    <w:rsid w:val="0003058A"/>
    <w:rsid w:val="000422F4"/>
    <w:rsid w:val="00046D24"/>
    <w:rsid w:val="00047558"/>
    <w:rsid w:val="000C5D11"/>
    <w:rsid w:val="000D5FDA"/>
    <w:rsid w:val="000F1D2C"/>
    <w:rsid w:val="001126D9"/>
    <w:rsid w:val="00171CB2"/>
    <w:rsid w:val="00266AE1"/>
    <w:rsid w:val="002B2BFE"/>
    <w:rsid w:val="002E0E28"/>
    <w:rsid w:val="00301F9E"/>
    <w:rsid w:val="00307226"/>
    <w:rsid w:val="003959F7"/>
    <w:rsid w:val="00406835"/>
    <w:rsid w:val="00457878"/>
    <w:rsid w:val="0048026C"/>
    <w:rsid w:val="0055192D"/>
    <w:rsid w:val="00554DE2"/>
    <w:rsid w:val="005D2E9D"/>
    <w:rsid w:val="0063435A"/>
    <w:rsid w:val="006356CE"/>
    <w:rsid w:val="006729C2"/>
    <w:rsid w:val="00694CBE"/>
    <w:rsid w:val="006C64CC"/>
    <w:rsid w:val="006D2283"/>
    <w:rsid w:val="006E2830"/>
    <w:rsid w:val="006E6762"/>
    <w:rsid w:val="00706FDC"/>
    <w:rsid w:val="00741BB6"/>
    <w:rsid w:val="00747094"/>
    <w:rsid w:val="007A20E9"/>
    <w:rsid w:val="007B6CCF"/>
    <w:rsid w:val="007F71C8"/>
    <w:rsid w:val="008047E9"/>
    <w:rsid w:val="00857B8B"/>
    <w:rsid w:val="00860A08"/>
    <w:rsid w:val="00876D38"/>
    <w:rsid w:val="008925A7"/>
    <w:rsid w:val="008A4C27"/>
    <w:rsid w:val="008B2579"/>
    <w:rsid w:val="008B4F3A"/>
    <w:rsid w:val="008E3BEA"/>
    <w:rsid w:val="00903BC2"/>
    <w:rsid w:val="00934958"/>
    <w:rsid w:val="0093723F"/>
    <w:rsid w:val="00943FD8"/>
    <w:rsid w:val="00945138"/>
    <w:rsid w:val="009810B5"/>
    <w:rsid w:val="009E0699"/>
    <w:rsid w:val="009E790D"/>
    <w:rsid w:val="00A17FF9"/>
    <w:rsid w:val="00A7443F"/>
    <w:rsid w:val="00A9666F"/>
    <w:rsid w:val="00AA4BFB"/>
    <w:rsid w:val="00AF7C4D"/>
    <w:rsid w:val="00AF7EC9"/>
    <w:rsid w:val="00B130BC"/>
    <w:rsid w:val="00B23FF3"/>
    <w:rsid w:val="00B26B69"/>
    <w:rsid w:val="00B2740E"/>
    <w:rsid w:val="00B62553"/>
    <w:rsid w:val="00B64E12"/>
    <w:rsid w:val="00B779C5"/>
    <w:rsid w:val="00B827AC"/>
    <w:rsid w:val="00B9407E"/>
    <w:rsid w:val="00BB4E26"/>
    <w:rsid w:val="00BC6130"/>
    <w:rsid w:val="00BF1F99"/>
    <w:rsid w:val="00C061B9"/>
    <w:rsid w:val="00C07107"/>
    <w:rsid w:val="00C17C38"/>
    <w:rsid w:val="00C26C8B"/>
    <w:rsid w:val="00C6653F"/>
    <w:rsid w:val="00C84B3C"/>
    <w:rsid w:val="00CB243F"/>
    <w:rsid w:val="00CE2F44"/>
    <w:rsid w:val="00CE378D"/>
    <w:rsid w:val="00CE5447"/>
    <w:rsid w:val="00D078AB"/>
    <w:rsid w:val="00D80438"/>
    <w:rsid w:val="00DB2212"/>
    <w:rsid w:val="00E151A7"/>
    <w:rsid w:val="00E41D9E"/>
    <w:rsid w:val="00E8430F"/>
    <w:rsid w:val="00ED0B1F"/>
    <w:rsid w:val="00ED716B"/>
    <w:rsid w:val="00F540AF"/>
    <w:rsid w:val="00F6238A"/>
    <w:rsid w:val="00FD5581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EDF3522"/>
  <w15:chartTrackingRefBased/>
  <w15:docId w15:val="{4C65A9DB-C5AD-4335-B31E-DBAD7894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4C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3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4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0E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E2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E0E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E28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7B6CCF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CCF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B6255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F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E790D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E7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90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0D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thleen.mcgowan@archn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rdinalsappeal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ny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82A6B.037F20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4A23-5E9A-4B1D-B955-66E46EEB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Van Wormer</dc:creator>
  <cp:keywords/>
  <dc:description/>
  <cp:lastModifiedBy>Mateja Lucic</cp:lastModifiedBy>
  <cp:revision>5</cp:revision>
  <dcterms:created xsi:type="dcterms:W3CDTF">2023-04-03T15:04:00Z</dcterms:created>
  <dcterms:modified xsi:type="dcterms:W3CDTF">2023-04-04T20:15:00Z</dcterms:modified>
</cp:coreProperties>
</file>